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787E393" w:rsidR="00AC4D77" w:rsidRDefault="001E75D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Javier Enrique Ramirez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omez</w:t>
            </w:r>
            <w:proofErr w:type="spellEnd"/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50D2BE3" w:rsidR="00AC4D77" w:rsidRDefault="001E75D2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en </w:t>
            </w:r>
            <w:r w:rsidR="006111E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51C2819" w:rsidR="00AC4D77" w:rsidRDefault="001E75D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19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0EC3D75" w:rsidR="00E43678" w:rsidRPr="001A179D" w:rsidRDefault="000102A7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C</w:t>
            </w:r>
            <w:r w:rsidR="001E75D2">
              <w:rPr>
                <w:b/>
                <w:bCs/>
                <w:color w:val="FF0000"/>
                <w:sz w:val="18"/>
                <w:szCs w:val="18"/>
              </w:rPr>
              <w:t>omunicación</w:t>
            </w:r>
            <w:r>
              <w:rPr>
                <w:b/>
                <w:bCs/>
                <w:color w:val="FF0000"/>
                <w:sz w:val="18"/>
                <w:szCs w:val="18"/>
              </w:rPr>
              <w:t xml:space="preserve"> escrita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4A3F72E3" w:rsidR="00E43678" w:rsidRPr="00045D87" w:rsidRDefault="001E75D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42BDB288" w:rsidR="00E43678" w:rsidRPr="001A179D" w:rsidRDefault="001E75D2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Liderazgo 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23B80C5C" w:rsidR="00E43678" w:rsidRPr="00045D87" w:rsidRDefault="000102A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73C33AEA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6E2E2161" w:rsidR="00E43678" w:rsidRPr="00045D87" w:rsidRDefault="001E75D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iciativa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AC3852A" w:rsidR="00E43678" w:rsidRPr="00045D87" w:rsidRDefault="001E75D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0BA83ECA" w:rsidR="00E43678" w:rsidRPr="00045D87" w:rsidRDefault="001E75D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abajo en equipo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507D87ED" w:rsidR="00E43678" w:rsidRPr="00045D87" w:rsidRDefault="001E75D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24DD6642" w:rsidR="00E43678" w:rsidRPr="00045D87" w:rsidRDefault="000102A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abilidades programación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2B3974BD" w:rsidR="00E43678" w:rsidRPr="00045D87" w:rsidRDefault="000102A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454780C7" w:rsidR="00E43678" w:rsidRPr="00045D87" w:rsidRDefault="000102A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nejo de idiomas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63242829" w:rsidR="00E43678" w:rsidRPr="00045D87" w:rsidRDefault="000102A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5E9E89F7" w:rsidR="00E43678" w:rsidRPr="00045D87" w:rsidRDefault="000102A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unicación oral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031FA545" w:rsidR="00E43678" w:rsidRPr="00045D87" w:rsidRDefault="000102A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47BED461" w:rsidR="00E43678" w:rsidRPr="00045D87" w:rsidRDefault="000102A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apacidad </w:t>
            </w:r>
            <w:r w:rsidR="002D28F5">
              <w:rPr>
                <w:b/>
                <w:bCs/>
                <w:sz w:val="18"/>
                <w:szCs w:val="18"/>
              </w:rPr>
              <w:t>analítica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6A31A723" w:rsidR="00E43678" w:rsidRPr="00045D87" w:rsidRDefault="002D28F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9E472D" w14:textId="77777777" w:rsidR="001F3A43" w:rsidRDefault="001F3A43" w:rsidP="00DF38AE">
      <w:pPr>
        <w:spacing w:after="0" w:line="240" w:lineRule="auto"/>
      </w:pPr>
      <w:r>
        <w:separator/>
      </w:r>
    </w:p>
  </w:endnote>
  <w:endnote w:type="continuationSeparator" w:id="0">
    <w:p w14:paraId="229E43AE" w14:textId="77777777" w:rsidR="001F3A43" w:rsidRDefault="001F3A4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ED6174" w14:textId="77777777" w:rsidR="001F3A43" w:rsidRDefault="001F3A43" w:rsidP="00DF38AE">
      <w:pPr>
        <w:spacing w:after="0" w:line="240" w:lineRule="auto"/>
      </w:pPr>
      <w:r>
        <w:separator/>
      </w:r>
    </w:p>
  </w:footnote>
  <w:footnote w:type="continuationSeparator" w:id="0">
    <w:p w14:paraId="0969CCCF" w14:textId="77777777" w:rsidR="001F3A43" w:rsidRDefault="001F3A4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3338">
    <w:abstractNumId w:val="3"/>
  </w:num>
  <w:num w:numId="2" w16cid:durableId="907884608">
    <w:abstractNumId w:val="9"/>
  </w:num>
  <w:num w:numId="3" w16cid:durableId="401757024">
    <w:abstractNumId w:val="13"/>
  </w:num>
  <w:num w:numId="4" w16cid:durableId="1026831401">
    <w:abstractNumId w:val="29"/>
  </w:num>
  <w:num w:numId="5" w16cid:durableId="1954900213">
    <w:abstractNumId w:val="31"/>
  </w:num>
  <w:num w:numId="6" w16cid:durableId="679087472">
    <w:abstractNumId w:val="4"/>
  </w:num>
  <w:num w:numId="7" w16cid:durableId="753358411">
    <w:abstractNumId w:val="12"/>
  </w:num>
  <w:num w:numId="8" w16cid:durableId="228737819">
    <w:abstractNumId w:val="20"/>
  </w:num>
  <w:num w:numId="9" w16cid:durableId="117184147">
    <w:abstractNumId w:val="16"/>
  </w:num>
  <w:num w:numId="10" w16cid:durableId="1699811367">
    <w:abstractNumId w:val="10"/>
  </w:num>
  <w:num w:numId="11" w16cid:durableId="1536963778">
    <w:abstractNumId w:val="25"/>
  </w:num>
  <w:num w:numId="12" w16cid:durableId="1790515363">
    <w:abstractNumId w:val="36"/>
  </w:num>
  <w:num w:numId="13" w16cid:durableId="589893335">
    <w:abstractNumId w:val="30"/>
  </w:num>
  <w:num w:numId="14" w16cid:durableId="1209538459">
    <w:abstractNumId w:val="1"/>
  </w:num>
  <w:num w:numId="15" w16cid:durableId="566459740">
    <w:abstractNumId w:val="37"/>
  </w:num>
  <w:num w:numId="16" w16cid:durableId="1043093300">
    <w:abstractNumId w:val="22"/>
  </w:num>
  <w:num w:numId="17" w16cid:durableId="1769157446">
    <w:abstractNumId w:val="18"/>
  </w:num>
  <w:num w:numId="18" w16cid:durableId="329985577">
    <w:abstractNumId w:val="32"/>
  </w:num>
  <w:num w:numId="19" w16cid:durableId="473567197">
    <w:abstractNumId w:val="11"/>
  </w:num>
  <w:num w:numId="20" w16cid:durableId="217980802">
    <w:abstractNumId w:val="40"/>
  </w:num>
  <w:num w:numId="21" w16cid:durableId="1298994749">
    <w:abstractNumId w:val="35"/>
  </w:num>
  <w:num w:numId="22" w16cid:durableId="1119881546">
    <w:abstractNumId w:val="14"/>
  </w:num>
  <w:num w:numId="23" w16cid:durableId="1520969918">
    <w:abstractNumId w:val="15"/>
  </w:num>
  <w:num w:numId="24" w16cid:durableId="776755342">
    <w:abstractNumId w:val="5"/>
  </w:num>
  <w:num w:numId="25" w16cid:durableId="702097853">
    <w:abstractNumId w:val="17"/>
  </w:num>
  <w:num w:numId="26" w16cid:durableId="631059335">
    <w:abstractNumId w:val="21"/>
  </w:num>
  <w:num w:numId="27" w16cid:durableId="1188636926">
    <w:abstractNumId w:val="24"/>
  </w:num>
  <w:num w:numId="28" w16cid:durableId="1404716838">
    <w:abstractNumId w:val="0"/>
  </w:num>
  <w:num w:numId="29" w16cid:durableId="166751601">
    <w:abstractNumId w:val="19"/>
  </w:num>
  <w:num w:numId="30" w16cid:durableId="707100082">
    <w:abstractNumId w:val="23"/>
  </w:num>
  <w:num w:numId="31" w16cid:durableId="2068532467">
    <w:abstractNumId w:val="2"/>
  </w:num>
  <w:num w:numId="32" w16cid:durableId="1838418870">
    <w:abstractNumId w:val="7"/>
  </w:num>
  <w:num w:numId="33" w16cid:durableId="995452995">
    <w:abstractNumId w:val="33"/>
  </w:num>
  <w:num w:numId="34" w16cid:durableId="1203248685">
    <w:abstractNumId w:val="39"/>
  </w:num>
  <w:num w:numId="35" w16cid:durableId="2043551223">
    <w:abstractNumId w:val="6"/>
  </w:num>
  <w:num w:numId="36" w16cid:durableId="312217208">
    <w:abstractNumId w:val="26"/>
  </w:num>
  <w:num w:numId="37" w16cid:durableId="918058171">
    <w:abstractNumId w:val="38"/>
  </w:num>
  <w:num w:numId="38" w16cid:durableId="692849283">
    <w:abstractNumId w:val="28"/>
  </w:num>
  <w:num w:numId="39" w16cid:durableId="1990481112">
    <w:abstractNumId w:val="27"/>
  </w:num>
  <w:num w:numId="40" w16cid:durableId="1369917194">
    <w:abstractNumId w:val="34"/>
  </w:num>
  <w:num w:numId="41" w16cid:durableId="213478462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02A7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014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E75D2"/>
    <w:rsid w:val="001F0DB4"/>
    <w:rsid w:val="001F3A43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28F5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4E57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1E0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8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avier E ramirez</cp:lastModifiedBy>
  <cp:revision>25</cp:revision>
  <cp:lastPrinted>2019-12-16T20:10:00Z</cp:lastPrinted>
  <dcterms:created xsi:type="dcterms:W3CDTF">2022-02-07T13:42:00Z</dcterms:created>
  <dcterms:modified xsi:type="dcterms:W3CDTF">2024-08-26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